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2F6CDC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lang w:val="en-US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3 Ιουνίου 2023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1216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2F6CDC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  <w:lang w:val="en-US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3η του μηνός Ιουνίου έτους 2023, ημέρα Παρασκευή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1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2F6CDC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ΩΡΗΣΗ ΚΟΙΝΟΧΡΗΣΤΟΥ ΧΩΡΟΥ ΓΙΑ ΕΚΔΗΛΩΣΗ ΠΡΟΣΩΡΙΝΟΥ ΧΑΡΑΚΤΗΡΑ ΣΤΑ ΜΕΓ.ΚΑΛΥΒΙΑ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834DE9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834DE9" w:rsidRDefault="00834DE9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834DE9">
              <w:rPr>
                <w:b/>
              </w:rPr>
              <w:t>ΓΕΩΡΓΙΟΣ ΚΩΝ/ΝΟΣ ΚΑΤΑΒΟΥΤΑΣ</w:t>
            </w:r>
          </w:p>
          <w:p w:rsidR="006B23F1" w:rsidRPr="00834DE9" w:rsidRDefault="006B23F1" w:rsidP="00834DE9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λεστά Σοφί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Αναστασίου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Ζιώγα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ιδή Νατάσα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ουρλιός Λάμπρ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3143EC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Παππάς Απόστολος</w:t>
                    </w:r>
                  </w:p>
                  <w:p w:rsidR="0063388E" w:rsidRDefault="003143EC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άππας Μιχαήλ</w:t>
                    </w:r>
                    <w:r w:rsidR="00692A5F">
                      <w:rPr>
                        <w:rFonts w:eastAsia="Times New Roman" w:cs="Times New Roman"/>
                      </w:rPr>
                      <w:t xml:space="preserve"> </w:t>
                    </w:r>
                  </w:p>
                  <w:p w:rsid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Σακκάς Νικόλαος</w:t>
                    </w:r>
                  </w:p>
                  <w:p w:rsidR="00692A5F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Λεβέντη-Καρά Ευθυμία</w:t>
                    </w:r>
                  </w:p>
                  <w:p w:rsidR="003143EC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3143EC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 Κελεπούρης  Γεώργ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D55DA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A307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AAC61A0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7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17E7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6CDC"/>
    <w:rsid w:val="002F7D45"/>
    <w:rsid w:val="0030667D"/>
    <w:rsid w:val="003143EC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C1172"/>
    <w:rsid w:val="008244A0"/>
    <w:rsid w:val="00834DE9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F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F6CDC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53A61"/>
    <w:rsid w:val="00175C0B"/>
    <w:rsid w:val="00184A5A"/>
    <w:rsid w:val="001B09F4"/>
    <w:rsid w:val="001B29EF"/>
    <w:rsid w:val="001C1D4C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0FB3-555D-4FA5-A3FE-3FAC0A43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3-06-23T06:43:00Z</cp:lastPrinted>
  <dcterms:created xsi:type="dcterms:W3CDTF">2023-06-23T06:44:00Z</dcterms:created>
  <dcterms:modified xsi:type="dcterms:W3CDTF">2023-06-23T06:44:00Z</dcterms:modified>
</cp:coreProperties>
</file>